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61424A79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31590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31590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32AD38C0" w:rsidR="009B76F9" w:rsidRPr="00685378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66D9C5" w14:textId="091ED9FC" w:rsidR="00685378" w:rsidRP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85378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7464A2">
        <w:rPr>
          <w:rFonts w:ascii="Tahoma" w:hAnsi="Tahoma" w:cs="Tahoma"/>
          <w:color w:val="000000"/>
          <w:sz w:val="20"/>
          <w:szCs w:val="20"/>
        </w:rPr>
        <w:t>Ospravedlneni</w:t>
      </w:r>
      <w:r w:rsidR="008335C5">
        <w:rPr>
          <w:rFonts w:ascii="Tahoma" w:hAnsi="Tahoma" w:cs="Tahoma"/>
          <w:color w:val="000000"/>
          <w:sz w:val="20"/>
          <w:szCs w:val="20"/>
        </w:rPr>
        <w:t>a</w:t>
      </w:r>
      <w:r w:rsidR="007464A2">
        <w:rPr>
          <w:rFonts w:ascii="Tahoma" w:hAnsi="Tahoma" w:cs="Tahoma"/>
          <w:color w:val="000000"/>
          <w:sz w:val="20"/>
          <w:szCs w:val="20"/>
        </w:rPr>
        <w:t xml:space="preserve">: Kiseľ P. </w:t>
      </w:r>
      <w:r w:rsidR="008335C5">
        <w:rPr>
          <w:rFonts w:ascii="Tahoma" w:hAnsi="Tahoma" w:cs="Tahoma"/>
          <w:color w:val="000000"/>
          <w:sz w:val="20"/>
          <w:szCs w:val="20"/>
        </w:rPr>
        <w:t>–</w:t>
      </w:r>
      <w:r w:rsidR="007464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335C5">
        <w:rPr>
          <w:rFonts w:ascii="Tahoma" w:hAnsi="Tahoma" w:cs="Tahoma"/>
          <w:color w:val="000000"/>
          <w:sz w:val="20"/>
          <w:szCs w:val="20"/>
        </w:rPr>
        <w:t>03.04.2022</w:t>
      </w:r>
    </w:p>
    <w:p w14:paraId="70A7CCF2" w14:textId="77777777" w:rsidR="00685378" w:rsidRP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967923" w14:textId="3EDEF2A6" w:rsid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85378">
        <w:rPr>
          <w:rFonts w:ascii="Tahoma" w:hAnsi="Tahoma" w:cs="Tahoma"/>
          <w:color w:val="000000"/>
          <w:sz w:val="20"/>
          <w:szCs w:val="20"/>
        </w:rPr>
        <w:t>2. KR žiada R a DZ o včasné zasielaní ospravedlnení cez systém ISSF.</w:t>
      </w:r>
    </w:p>
    <w:p w14:paraId="0A0FA3C6" w14:textId="150A91C3" w:rsidR="002C5B74" w:rsidRDefault="002C5B74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186AD78" w14:textId="7F30A863" w:rsidR="002C5B74" w:rsidRPr="00685378" w:rsidRDefault="002C5B74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KR vyzýva DZ na </w:t>
      </w:r>
      <w:r w:rsidRPr="002C5B74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Pr="007749A1">
        <w:rPr>
          <w:rFonts w:ascii="Tahoma" w:hAnsi="Tahoma" w:cs="Tahoma"/>
          <w:sz w:val="20"/>
          <w:szCs w:val="20"/>
        </w:rPr>
        <w:t xml:space="preserve"> </w:t>
      </w:r>
      <w:r w:rsidRPr="002C5B74">
        <w:rPr>
          <w:rFonts w:ascii="Tahoma" w:hAnsi="Tahoma" w:cs="Tahoma"/>
          <w:b/>
          <w:bCs/>
          <w:sz w:val="20"/>
          <w:szCs w:val="20"/>
        </w:rPr>
        <w:t>a jeho fyzickej prítomnosti na stretnutí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Pr="002C5B74">
        <w:rPr>
          <w:rFonts w:ascii="Tahoma" w:hAnsi="Tahoma" w:cs="Tahoma"/>
          <w:sz w:val="20"/>
          <w:szCs w:val="20"/>
        </w:rPr>
        <w:t xml:space="preserve"> Kontrolu je potrebné vykonať </w:t>
      </w:r>
      <w:r w:rsidRPr="007749A1">
        <w:rPr>
          <w:rFonts w:ascii="Tahoma" w:hAnsi="Tahoma" w:cs="Tahoma"/>
          <w:sz w:val="20"/>
          <w:szCs w:val="20"/>
        </w:rPr>
        <w:t>pred každým stretnutím VI. a VII. ligy dospelých</w:t>
      </w:r>
      <w:r>
        <w:rPr>
          <w:rFonts w:ascii="Tahoma" w:hAnsi="Tahoma" w:cs="Tahoma"/>
          <w:sz w:val="20"/>
          <w:szCs w:val="20"/>
        </w:rPr>
        <w:t xml:space="preserve">. Licenciu môže tréner preukázať aj cez systém ISSF. </w:t>
      </w:r>
      <w:r w:rsidRPr="007749A1">
        <w:rPr>
          <w:rFonts w:ascii="Tahoma" w:hAnsi="Tahoma" w:cs="Tahoma"/>
          <w:sz w:val="20"/>
          <w:szCs w:val="20"/>
        </w:rPr>
        <w:t>Výsledok tejto kontroly nech</w:t>
      </w:r>
      <w:r w:rsidR="00CD30A5">
        <w:rPr>
          <w:rFonts w:ascii="Tahoma" w:hAnsi="Tahoma" w:cs="Tahoma"/>
          <w:sz w:val="20"/>
          <w:szCs w:val="20"/>
        </w:rPr>
        <w:t xml:space="preserve"> DZ</w:t>
      </w:r>
      <w:r w:rsidRPr="007749A1">
        <w:rPr>
          <w:rFonts w:ascii="Tahoma" w:hAnsi="Tahoma" w:cs="Tahoma"/>
          <w:sz w:val="20"/>
          <w:szCs w:val="20"/>
        </w:rPr>
        <w:t xml:space="preserve"> uvedú v správe D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B77A0C5" w14:textId="6278363A" w:rsidR="00F04AAB" w:rsidRPr="00685378" w:rsidRDefault="00F04AAB" w:rsidP="00685378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475CEB7E" w14:textId="68363406" w:rsidR="001538BD" w:rsidRDefault="00F26F7D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</w:t>
      </w:r>
      <w:r w:rsidR="003967E7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F33A46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F33A46" w:rsidRPr="00467A68">
        <w:rPr>
          <w:rFonts w:ascii="Tahoma" w:hAnsi="Tahoma" w:cs="Tahoma"/>
          <w:sz w:val="20"/>
          <w:szCs w:val="20"/>
        </w:rPr>
        <w:t xml:space="preserve">na základe žiadosti </w:t>
      </w:r>
      <w:r w:rsidR="00BF7457">
        <w:rPr>
          <w:rFonts w:ascii="Tahoma" w:hAnsi="Tahoma" w:cs="Tahoma"/>
          <w:b/>
          <w:bCs/>
          <w:sz w:val="20"/>
          <w:szCs w:val="20"/>
        </w:rPr>
        <w:t>TJ ŠM Streda nad Bodrogom</w:t>
      </w:r>
      <w:r w:rsidR="00F33A46" w:rsidRPr="00467A68">
        <w:rPr>
          <w:rFonts w:ascii="Tahoma" w:hAnsi="Tahoma" w:cs="Tahoma"/>
          <w:sz w:val="20"/>
          <w:szCs w:val="20"/>
        </w:rPr>
        <w:t xml:space="preserve"> súhlasí s odohratím stretnut</w:t>
      </w:r>
      <w:r w:rsidR="00F33A46">
        <w:rPr>
          <w:rFonts w:ascii="Tahoma" w:hAnsi="Tahoma" w:cs="Tahoma"/>
          <w:sz w:val="20"/>
          <w:szCs w:val="20"/>
        </w:rPr>
        <w:t>í družst</w:t>
      </w:r>
      <w:r w:rsidR="00C22BFC">
        <w:rPr>
          <w:rFonts w:ascii="Tahoma" w:hAnsi="Tahoma" w:cs="Tahoma"/>
          <w:sz w:val="20"/>
          <w:szCs w:val="20"/>
        </w:rPr>
        <w:t>ie</w:t>
      </w:r>
      <w:r w:rsidR="00F33A46">
        <w:rPr>
          <w:rFonts w:ascii="Tahoma" w:hAnsi="Tahoma" w:cs="Tahoma"/>
          <w:sz w:val="20"/>
          <w:szCs w:val="20"/>
        </w:rPr>
        <w:t>v dospelých</w:t>
      </w:r>
      <w:r w:rsidR="00BF7457">
        <w:rPr>
          <w:rFonts w:ascii="Tahoma" w:hAnsi="Tahoma" w:cs="Tahoma"/>
          <w:sz w:val="20"/>
          <w:szCs w:val="20"/>
        </w:rPr>
        <w:t>, U19 a U15</w:t>
      </w:r>
      <w:r w:rsidR="00F33A46">
        <w:rPr>
          <w:rFonts w:ascii="Tahoma" w:hAnsi="Tahoma" w:cs="Tahoma"/>
          <w:sz w:val="20"/>
          <w:szCs w:val="20"/>
        </w:rPr>
        <w:t xml:space="preserve"> v jarnej časti</w:t>
      </w:r>
      <w:r w:rsidR="00BF7457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HP</w:t>
      </w:r>
      <w:r w:rsidR="00F33A46">
        <w:rPr>
          <w:rFonts w:ascii="Tahoma" w:hAnsi="Tahoma" w:cs="Tahoma"/>
          <w:sz w:val="20"/>
          <w:szCs w:val="20"/>
        </w:rPr>
        <w:t xml:space="preserve"> </w:t>
      </w:r>
      <w:r w:rsidR="001538BD" w:rsidRPr="001538BD">
        <w:rPr>
          <w:rFonts w:ascii="Tahoma" w:hAnsi="Tahoma" w:cs="Tahoma"/>
          <w:b/>
          <w:bCs/>
          <w:sz w:val="20"/>
          <w:szCs w:val="20"/>
        </w:rPr>
        <w:t>v</w:t>
      </w:r>
      <w:r w:rsidR="00BF7457">
        <w:rPr>
          <w:rFonts w:ascii="Tahoma" w:hAnsi="Tahoma" w:cs="Tahoma"/>
          <w:b/>
          <w:bCs/>
          <w:sz w:val="20"/>
          <w:szCs w:val="20"/>
        </w:rPr>
        <w:t>o</w:t>
      </w:r>
      <w:r w:rsidR="001538BD">
        <w:rPr>
          <w:rFonts w:ascii="Tahoma" w:hAnsi="Tahoma" w:cs="Tahoma"/>
          <w:b/>
          <w:bCs/>
          <w:sz w:val="20"/>
          <w:szCs w:val="20"/>
        </w:rPr>
        <w:t> </w:t>
      </w:r>
      <w:r w:rsidR="00BF7457">
        <w:rPr>
          <w:rFonts w:ascii="Tahoma" w:hAnsi="Tahoma" w:cs="Tahoma"/>
          <w:b/>
          <w:bCs/>
          <w:sz w:val="20"/>
          <w:szCs w:val="20"/>
        </w:rPr>
        <w:t>Veľkom Kamenci</w:t>
      </w:r>
      <w:r>
        <w:rPr>
          <w:rFonts w:ascii="Tahoma" w:hAnsi="Tahoma" w:cs="Tahoma"/>
          <w:sz w:val="20"/>
          <w:szCs w:val="20"/>
        </w:rPr>
        <w:t>.</w:t>
      </w:r>
    </w:p>
    <w:p w14:paraId="002F3B30" w14:textId="77777777" w:rsidR="000F1C4B" w:rsidRPr="001538BD" w:rsidRDefault="000F1C4B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9E50A6" w14:textId="77777777" w:rsidR="008335C5" w:rsidRDefault="00F26F7D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1B775167" w14:textId="35F63A57" w:rsidR="008335C5" w:rsidRPr="008335C5" w:rsidRDefault="008335C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FK Leles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 nahratie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eúplného </w:t>
      </w:r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ideozáznamu zo stretnutia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8</w:t>
      </w:r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kola VII. lig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les</w:t>
      </w:r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lhostov</w:t>
      </w:r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</w:t>
      </w:r>
      <w:proofErr w:type="spellStart"/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utbalnet</w:t>
      </w:r>
      <w:proofErr w:type="spellEnd"/>
      <w:r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(1. polčas 8:41 min, 2. polčas 22:19 min.),</w:t>
      </w:r>
    </w:p>
    <w:p w14:paraId="1CFA960F" w14:textId="3B560EAE" w:rsidR="007749A1" w:rsidRPr="007749A1" w:rsidRDefault="008335C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Z TJ Milhostov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 nenahratie videozáznamu zo stretnutia 9. kola VII. ligy Milhostov - Z. Jastrabie na </w:t>
      </w:r>
      <w:proofErr w:type="spellStart"/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utbalnet</w:t>
      </w:r>
      <w:proofErr w:type="spellEnd"/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 lehote do stredy 12:00 hod. po stretnutí.</w:t>
      </w:r>
    </w:p>
    <w:p w14:paraId="0C4280EE" w14:textId="6E58EE45" w:rsidR="009B05DC" w:rsidRPr="007749A1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9B5AA" w14:textId="59EBD682" w:rsidR="009B05DC" w:rsidRDefault="007464A2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B05DC" w:rsidRPr="007749A1">
        <w:rPr>
          <w:rFonts w:ascii="Tahoma" w:hAnsi="Tahoma" w:cs="Tahoma"/>
          <w:sz w:val="20"/>
          <w:szCs w:val="20"/>
        </w:rPr>
        <w:t xml:space="preserve">. ŠTK vyzýva DZ, aby pred každým stretnutím VI. a VII. ligy dospelých previedli </w:t>
      </w:r>
      <w:r w:rsidR="009B05DC" w:rsidRPr="002C5B74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="009B05DC" w:rsidRPr="007749A1">
        <w:rPr>
          <w:rFonts w:ascii="Tahoma" w:hAnsi="Tahoma" w:cs="Tahoma"/>
          <w:sz w:val="20"/>
          <w:szCs w:val="20"/>
        </w:rPr>
        <w:t xml:space="preserve"> </w:t>
      </w:r>
      <w:r w:rsidR="009B05DC" w:rsidRPr="002C5B74">
        <w:rPr>
          <w:rFonts w:ascii="Tahoma" w:hAnsi="Tahoma" w:cs="Tahoma"/>
          <w:b/>
          <w:bCs/>
          <w:sz w:val="20"/>
          <w:szCs w:val="20"/>
        </w:rPr>
        <w:t>a jeho fyzickej prítomnosti na stretnutí</w:t>
      </w:r>
      <w:r w:rsidR="009B05DC" w:rsidRPr="007749A1">
        <w:rPr>
          <w:rFonts w:ascii="Tahoma" w:hAnsi="Tahoma" w:cs="Tahoma"/>
          <w:sz w:val="20"/>
          <w:szCs w:val="20"/>
        </w:rPr>
        <w:t>. Výsledok tejto kontroly nech uvedú v správe DS.</w:t>
      </w:r>
    </w:p>
    <w:p w14:paraId="78675310" w14:textId="77777777" w:rsidR="00F26F7D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FF"/>
          <w:lang w:eastAsia="sk-SK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0CAD8445" w14:textId="77777777" w:rsidR="00F26F7D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FE11C28" w14:textId="720D40DA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0</w:t>
      </w:r>
      <w:r>
        <w:rPr>
          <w:rFonts w:ascii="Tahoma" w:hAnsi="Tahoma" w:cs="Tahoma"/>
          <w:b/>
          <w:sz w:val="20"/>
          <w:szCs w:val="20"/>
        </w:rPr>
        <w:t>33</w:t>
      </w:r>
      <w:r w:rsidRPr="00F66C82">
        <w:rPr>
          <w:rFonts w:ascii="Tahoma" w:hAnsi="Tahoma" w:cs="Tahoma"/>
          <w:sz w:val="20"/>
          <w:szCs w:val="20"/>
        </w:rPr>
        <w:t xml:space="preserve"> DK trestá 1 stretnutie NEPO: </w:t>
      </w:r>
      <w:proofErr w:type="spellStart"/>
      <w:r>
        <w:rPr>
          <w:rFonts w:ascii="Tahoma" w:hAnsi="Tahoma" w:cs="Tahoma"/>
          <w:sz w:val="20"/>
          <w:szCs w:val="20"/>
        </w:rPr>
        <w:t>Kevin</w:t>
      </w:r>
      <w:proofErr w:type="spellEnd"/>
      <w:r>
        <w:rPr>
          <w:rFonts w:ascii="Tahoma" w:hAnsi="Tahoma" w:cs="Tahoma"/>
          <w:sz w:val="20"/>
          <w:szCs w:val="20"/>
        </w:rPr>
        <w:t xml:space="preserve"> K</w:t>
      </w:r>
      <w:r w:rsidRPr="00F66C82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1397184</w:t>
      </w:r>
      <w:r w:rsidRPr="00F66C82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Parchovany</w:t>
      </w:r>
      <w:r w:rsidRPr="00F66C82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27.3.2022</w:t>
      </w:r>
      <w:r w:rsidRPr="00F66C82">
        <w:rPr>
          <w:rFonts w:ascii="Tahoma" w:hAnsi="Tahoma" w:cs="Tahoma"/>
          <w:sz w:val="20"/>
          <w:szCs w:val="20"/>
        </w:rPr>
        <w:t xml:space="preserve"> + poplatok </w:t>
      </w:r>
      <w:r>
        <w:rPr>
          <w:rFonts w:ascii="Tahoma" w:hAnsi="Tahoma" w:cs="Tahoma"/>
          <w:sz w:val="20"/>
          <w:szCs w:val="20"/>
        </w:rPr>
        <w:t>5</w:t>
      </w:r>
      <w:r w:rsidRPr="00F66C82">
        <w:rPr>
          <w:rFonts w:ascii="Tahoma" w:hAnsi="Tahoma" w:cs="Tahoma"/>
          <w:sz w:val="20"/>
          <w:szCs w:val="20"/>
        </w:rPr>
        <w:t xml:space="preserve"> € (DP čl.37/3), </w:t>
      </w:r>
    </w:p>
    <w:p w14:paraId="017DE08A" w14:textId="77777777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A01DC23" w14:textId="551BB804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0</w:t>
      </w:r>
      <w:r>
        <w:rPr>
          <w:rFonts w:ascii="Tahoma" w:hAnsi="Tahoma" w:cs="Tahoma"/>
          <w:b/>
          <w:sz w:val="20"/>
          <w:szCs w:val="20"/>
        </w:rPr>
        <w:t>34</w:t>
      </w:r>
      <w:r w:rsidRPr="00F66C82">
        <w:rPr>
          <w:rFonts w:ascii="Tahoma" w:hAnsi="Tahoma" w:cs="Tahoma"/>
          <w:sz w:val="20"/>
          <w:szCs w:val="20"/>
        </w:rPr>
        <w:t xml:space="preserve"> DK trestá 1 stretnutie NEPO:</w:t>
      </w:r>
      <w:r>
        <w:rPr>
          <w:rFonts w:ascii="Tahoma" w:hAnsi="Tahoma" w:cs="Tahoma"/>
          <w:sz w:val="20"/>
          <w:szCs w:val="20"/>
        </w:rPr>
        <w:t xml:space="preserve"> Štipák J.</w:t>
      </w:r>
      <w:r w:rsidRPr="00F66C82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1422854</w:t>
      </w:r>
      <w:r w:rsidRPr="00F66C82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Leles</w:t>
      </w:r>
      <w:r w:rsidRPr="00F66C82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27.3.2022</w:t>
      </w:r>
      <w:r w:rsidRPr="00F66C82">
        <w:rPr>
          <w:rFonts w:ascii="Tahoma" w:hAnsi="Tahoma" w:cs="Tahoma"/>
          <w:sz w:val="20"/>
          <w:szCs w:val="20"/>
        </w:rPr>
        <w:t xml:space="preserve"> + poplatok </w:t>
      </w:r>
      <w:r>
        <w:rPr>
          <w:rFonts w:ascii="Tahoma" w:hAnsi="Tahoma" w:cs="Tahoma"/>
          <w:sz w:val="20"/>
          <w:szCs w:val="20"/>
        </w:rPr>
        <w:t>5</w:t>
      </w:r>
      <w:r w:rsidRPr="00F66C82">
        <w:rPr>
          <w:rFonts w:ascii="Tahoma" w:hAnsi="Tahoma" w:cs="Tahoma"/>
          <w:sz w:val="20"/>
          <w:szCs w:val="20"/>
        </w:rPr>
        <w:t xml:space="preserve"> € (DP čl.37/3), </w:t>
      </w:r>
    </w:p>
    <w:p w14:paraId="236F5FE7" w14:textId="77777777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5466E7A1" w14:textId="02BED5D2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0</w:t>
      </w:r>
      <w:r>
        <w:rPr>
          <w:rFonts w:ascii="Tahoma" w:hAnsi="Tahoma" w:cs="Tahoma"/>
          <w:b/>
          <w:sz w:val="20"/>
          <w:szCs w:val="20"/>
        </w:rPr>
        <w:t>35</w:t>
      </w:r>
      <w:r w:rsidRPr="00F66C82">
        <w:rPr>
          <w:rFonts w:ascii="Tahoma" w:hAnsi="Tahoma" w:cs="Tahoma"/>
          <w:sz w:val="20"/>
          <w:szCs w:val="20"/>
        </w:rPr>
        <w:t xml:space="preserve"> DK trestá 1 stretnutie NEPO:</w:t>
      </w:r>
      <w:r>
        <w:rPr>
          <w:rFonts w:ascii="Tahoma" w:hAnsi="Tahoma" w:cs="Tahoma"/>
          <w:sz w:val="20"/>
          <w:szCs w:val="20"/>
        </w:rPr>
        <w:t xml:space="preserve"> Mráz T.</w:t>
      </w:r>
      <w:r w:rsidRPr="00F66C82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1195876</w:t>
      </w:r>
      <w:r w:rsidRPr="00F66C82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Milhostov</w:t>
      </w:r>
      <w:r w:rsidRPr="00F66C82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28.3.2022</w:t>
      </w:r>
      <w:r w:rsidRPr="00F66C82">
        <w:rPr>
          <w:rFonts w:ascii="Tahoma" w:hAnsi="Tahoma" w:cs="Tahoma"/>
          <w:sz w:val="20"/>
          <w:szCs w:val="20"/>
        </w:rPr>
        <w:t xml:space="preserve"> + poplatok </w:t>
      </w:r>
      <w:r>
        <w:rPr>
          <w:rFonts w:ascii="Tahoma" w:hAnsi="Tahoma" w:cs="Tahoma"/>
          <w:sz w:val="20"/>
          <w:szCs w:val="20"/>
        </w:rPr>
        <w:t>10</w:t>
      </w:r>
      <w:r w:rsidRPr="00F66C82">
        <w:rPr>
          <w:rFonts w:ascii="Tahoma" w:hAnsi="Tahoma" w:cs="Tahoma"/>
          <w:sz w:val="20"/>
          <w:szCs w:val="20"/>
        </w:rPr>
        <w:t xml:space="preserve"> € (DP čl.37/3),</w:t>
      </w:r>
      <w:r w:rsidRPr="00073242">
        <w:rPr>
          <w:rFonts w:ascii="Tahoma" w:hAnsi="Tahoma" w:cs="Tahoma"/>
          <w:b/>
          <w:sz w:val="20"/>
          <w:szCs w:val="20"/>
        </w:rPr>
        <w:t xml:space="preserve"> </w:t>
      </w:r>
    </w:p>
    <w:p w14:paraId="6E1D95E7" w14:textId="77777777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sz w:val="20"/>
          <w:szCs w:val="20"/>
        </w:rPr>
      </w:pPr>
    </w:p>
    <w:p w14:paraId="0AD0FF2E" w14:textId="613B3639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12D5">
        <w:rPr>
          <w:rFonts w:ascii="Tahoma" w:hAnsi="Tahoma" w:cs="Tahoma"/>
          <w:b/>
          <w:color w:val="000000" w:themeColor="text1"/>
          <w:sz w:val="20"/>
          <w:szCs w:val="20"/>
        </w:rPr>
        <w:t>2021/22-03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DK trestá FK </w:t>
      </w:r>
      <w:r>
        <w:rPr>
          <w:rFonts w:ascii="Tahoma" w:hAnsi="Tahoma" w:cs="Tahoma"/>
          <w:color w:val="000000" w:themeColor="text1"/>
          <w:sz w:val="20"/>
          <w:szCs w:val="20"/>
        </w:rPr>
        <w:t>Leles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finančnou pokutou </w:t>
      </w:r>
      <w:r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€ +</w:t>
      </w:r>
      <w:r w:rsidR="007464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poplatok 10 € (rozpis ObFZ TV, A6n2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3BF5482" w14:textId="77777777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EDA4C93" w14:textId="379C01DF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12D5">
        <w:rPr>
          <w:rFonts w:ascii="Tahoma" w:hAnsi="Tahoma" w:cs="Tahoma"/>
          <w:b/>
          <w:color w:val="000000" w:themeColor="text1"/>
          <w:sz w:val="20"/>
          <w:szCs w:val="20"/>
        </w:rPr>
        <w:t>2021/22-03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7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DK trestá FK Milhostov finančnou pokutou </w:t>
      </w:r>
      <w:r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 xml:space="preserve"> € +</w:t>
      </w:r>
      <w:r w:rsidR="007464A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poplatok 10 € (rozpis ObFZ TV, A6n2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D512D5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63EFE27C" w14:textId="77777777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7B8541B" w14:textId="7700A7B1" w:rsidR="00F26F7D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  <w:r w:rsidRPr="00F66C82">
        <w:rPr>
          <w:rFonts w:ascii="Tahoma" w:hAnsi="Tahoma" w:cs="Tahoma"/>
          <w:b/>
          <w:sz w:val="20"/>
          <w:szCs w:val="20"/>
        </w:rPr>
        <w:t>2021/22-0</w:t>
      </w:r>
      <w:r>
        <w:rPr>
          <w:rFonts w:ascii="Tahoma" w:hAnsi="Tahoma" w:cs="Tahoma"/>
          <w:b/>
          <w:sz w:val="20"/>
          <w:szCs w:val="20"/>
        </w:rPr>
        <w:t>38</w:t>
      </w:r>
      <w:r w:rsidRPr="00F66C82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sz w:val="20"/>
          <w:szCs w:val="20"/>
        </w:rPr>
        <w:t>FK</w:t>
      </w:r>
      <w:r w:rsidRPr="00F66C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lhostov</w:t>
      </w:r>
      <w:r w:rsidRPr="00F66C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nančnou pokutou 30 </w:t>
      </w:r>
      <w:r w:rsidRPr="00F66C82">
        <w:rPr>
          <w:rFonts w:ascii="Tahoma" w:hAnsi="Tahoma" w:cs="Tahoma"/>
          <w:sz w:val="20"/>
          <w:szCs w:val="20"/>
        </w:rPr>
        <w:t xml:space="preserve">€ </w:t>
      </w:r>
      <w:r>
        <w:rPr>
          <w:rFonts w:ascii="Tahoma" w:hAnsi="Tahoma" w:cs="Tahoma"/>
          <w:sz w:val="20"/>
          <w:szCs w:val="20"/>
        </w:rPr>
        <w:t>+</w:t>
      </w:r>
      <w:r w:rsidR="007464A2">
        <w:rPr>
          <w:rFonts w:ascii="Tahoma" w:hAnsi="Tahoma" w:cs="Tahoma"/>
          <w:sz w:val="20"/>
          <w:szCs w:val="20"/>
        </w:rPr>
        <w:t xml:space="preserve"> </w:t>
      </w:r>
      <w:r w:rsidRPr="00F66C82">
        <w:rPr>
          <w:rFonts w:ascii="Tahoma" w:hAnsi="Tahoma" w:cs="Tahoma"/>
          <w:sz w:val="20"/>
          <w:szCs w:val="20"/>
        </w:rPr>
        <w:t xml:space="preserve">poplatok </w:t>
      </w:r>
      <w:r>
        <w:rPr>
          <w:rFonts w:ascii="Tahoma" w:hAnsi="Tahoma" w:cs="Tahoma"/>
          <w:sz w:val="20"/>
          <w:szCs w:val="20"/>
        </w:rPr>
        <w:t>10</w:t>
      </w:r>
      <w:r w:rsidRPr="00F66C82">
        <w:rPr>
          <w:rFonts w:ascii="Tahoma" w:hAnsi="Tahoma" w:cs="Tahoma"/>
          <w:sz w:val="20"/>
          <w:szCs w:val="20"/>
        </w:rPr>
        <w:t xml:space="preserve"> € (</w:t>
      </w:r>
      <w:r>
        <w:rPr>
          <w:rFonts w:ascii="Tahoma" w:hAnsi="Tahoma" w:cs="Tahoma"/>
          <w:sz w:val="20"/>
          <w:szCs w:val="20"/>
        </w:rPr>
        <w:t>rozpis ObFZ TV, A6m)</w:t>
      </w:r>
      <w:r w:rsidRPr="00F66C82">
        <w:rPr>
          <w:rFonts w:ascii="Tahoma" w:hAnsi="Tahoma" w:cs="Tahoma"/>
          <w:sz w:val="20"/>
          <w:szCs w:val="20"/>
        </w:rPr>
        <w:t>,</w:t>
      </w:r>
    </w:p>
    <w:p w14:paraId="19F52DB7" w14:textId="77777777" w:rsidR="00F26F7D" w:rsidRPr="00F66C82" w:rsidRDefault="00F26F7D" w:rsidP="00F26F7D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E7594FB" w14:textId="77777777" w:rsidR="00F26F7D" w:rsidRPr="007749A1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5C0143C" w14:textId="77777777" w:rsidR="000D75B3" w:rsidRPr="007749A1" w:rsidRDefault="000D75B3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09424018" w14:textId="77777777" w:rsidR="00F04AAB" w:rsidRDefault="00F04AAB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66D6ED9" w14:textId="282AE9D8" w:rsidR="00C91262" w:rsidRDefault="00A146EC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CD51F3">
        <w:rPr>
          <w:rFonts w:ascii="Tahoma" w:eastAsia="Times New Roman" w:hAnsi="Tahoma" w:cs="Tahoma"/>
          <w:sz w:val="20"/>
          <w:szCs w:val="20"/>
          <w:lang w:eastAsia="sk-SK"/>
        </w:rPr>
        <w:t>Sekretariát oznamuje</w:t>
      </w:r>
      <w:r w:rsid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FK</w:t>
      </w:r>
      <w:r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, že 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1. ročník z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mn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ého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turnaj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a o pohár ObFZ Trebišov</w:t>
      </w:r>
      <w:r w:rsidR="00467A68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sa uskutoční:</w:t>
      </w:r>
      <w:r w:rsidR="00093FC6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</w:p>
    <w:p w14:paraId="60BF01DF" w14:textId="4167152E" w:rsidR="00467A68" w:rsidRP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02.04.2022 v Sečovciach – kategória U11</w:t>
      </w:r>
    </w:p>
    <w:p w14:paraId="7CA6C62A" w14:textId="77777777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sectPr w:rsidR="00F04AAB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9586" w14:textId="77777777" w:rsidR="0029686F" w:rsidRDefault="0029686F">
      <w:pPr>
        <w:spacing w:after="0" w:line="240" w:lineRule="auto"/>
      </w:pPr>
      <w:r>
        <w:separator/>
      </w:r>
    </w:p>
  </w:endnote>
  <w:endnote w:type="continuationSeparator" w:id="0">
    <w:p w14:paraId="0298A92A" w14:textId="77777777" w:rsidR="0029686F" w:rsidRDefault="0029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29686F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F4D0" w14:textId="77777777" w:rsidR="0029686F" w:rsidRDefault="0029686F">
      <w:pPr>
        <w:spacing w:after="0" w:line="240" w:lineRule="auto"/>
      </w:pPr>
      <w:r>
        <w:separator/>
      </w:r>
    </w:p>
  </w:footnote>
  <w:footnote w:type="continuationSeparator" w:id="0">
    <w:p w14:paraId="38C6C427" w14:textId="77777777" w:rsidR="0029686F" w:rsidRDefault="0029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64A1D"/>
    <w:rsid w:val="00070774"/>
    <w:rsid w:val="00084825"/>
    <w:rsid w:val="00093FC6"/>
    <w:rsid w:val="000B6A16"/>
    <w:rsid w:val="000C2DED"/>
    <w:rsid w:val="000D75B3"/>
    <w:rsid w:val="000F0DCC"/>
    <w:rsid w:val="000F1420"/>
    <w:rsid w:val="000F1C4B"/>
    <w:rsid w:val="00114E07"/>
    <w:rsid w:val="0012031C"/>
    <w:rsid w:val="00124A56"/>
    <w:rsid w:val="00124C62"/>
    <w:rsid w:val="001328B5"/>
    <w:rsid w:val="001515DC"/>
    <w:rsid w:val="001538BD"/>
    <w:rsid w:val="00177FCE"/>
    <w:rsid w:val="001840FD"/>
    <w:rsid w:val="00193C5F"/>
    <w:rsid w:val="001A010E"/>
    <w:rsid w:val="001A36F5"/>
    <w:rsid w:val="001B39A4"/>
    <w:rsid w:val="001C6451"/>
    <w:rsid w:val="001E39BC"/>
    <w:rsid w:val="001F06CE"/>
    <w:rsid w:val="001F6250"/>
    <w:rsid w:val="00200649"/>
    <w:rsid w:val="00205273"/>
    <w:rsid w:val="00222E41"/>
    <w:rsid w:val="00223518"/>
    <w:rsid w:val="00233F5F"/>
    <w:rsid w:val="00247E16"/>
    <w:rsid w:val="00253ABD"/>
    <w:rsid w:val="00256E5A"/>
    <w:rsid w:val="00260C6D"/>
    <w:rsid w:val="002756EB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B74"/>
    <w:rsid w:val="002C7031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560BC"/>
    <w:rsid w:val="003560C9"/>
    <w:rsid w:val="003712F1"/>
    <w:rsid w:val="00372E51"/>
    <w:rsid w:val="00375A1A"/>
    <w:rsid w:val="00380F8A"/>
    <w:rsid w:val="003822F9"/>
    <w:rsid w:val="00391994"/>
    <w:rsid w:val="003943AB"/>
    <w:rsid w:val="003967E7"/>
    <w:rsid w:val="003A22EF"/>
    <w:rsid w:val="003A3B2F"/>
    <w:rsid w:val="003B13A6"/>
    <w:rsid w:val="003B2B08"/>
    <w:rsid w:val="003C4602"/>
    <w:rsid w:val="003C5E26"/>
    <w:rsid w:val="003D2866"/>
    <w:rsid w:val="003E1319"/>
    <w:rsid w:val="003F71F4"/>
    <w:rsid w:val="00406AD3"/>
    <w:rsid w:val="004212DD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F68EF"/>
    <w:rsid w:val="0051714F"/>
    <w:rsid w:val="005428BA"/>
    <w:rsid w:val="00572736"/>
    <w:rsid w:val="00575444"/>
    <w:rsid w:val="00577E8A"/>
    <w:rsid w:val="00580E10"/>
    <w:rsid w:val="0059045F"/>
    <w:rsid w:val="00594516"/>
    <w:rsid w:val="005B57A7"/>
    <w:rsid w:val="005D23A7"/>
    <w:rsid w:val="005E020C"/>
    <w:rsid w:val="00607BE4"/>
    <w:rsid w:val="00623836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A0C8F"/>
    <w:rsid w:val="006B11DB"/>
    <w:rsid w:val="006B186C"/>
    <w:rsid w:val="006D1590"/>
    <w:rsid w:val="006E45F7"/>
    <w:rsid w:val="006F2399"/>
    <w:rsid w:val="00705B79"/>
    <w:rsid w:val="00710035"/>
    <w:rsid w:val="007138E1"/>
    <w:rsid w:val="00717B07"/>
    <w:rsid w:val="0073155F"/>
    <w:rsid w:val="00732260"/>
    <w:rsid w:val="007464A2"/>
    <w:rsid w:val="007504CF"/>
    <w:rsid w:val="00763107"/>
    <w:rsid w:val="00767B0B"/>
    <w:rsid w:val="007749A1"/>
    <w:rsid w:val="00780D0A"/>
    <w:rsid w:val="00782F46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D0B7E"/>
    <w:rsid w:val="007D2B72"/>
    <w:rsid w:val="007D7BD4"/>
    <w:rsid w:val="007E40E5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69DF"/>
    <w:rsid w:val="00957F6B"/>
    <w:rsid w:val="009A7044"/>
    <w:rsid w:val="009B05DC"/>
    <w:rsid w:val="009B76F9"/>
    <w:rsid w:val="009C02BE"/>
    <w:rsid w:val="009D4DFA"/>
    <w:rsid w:val="009E4855"/>
    <w:rsid w:val="009E79B1"/>
    <w:rsid w:val="00A0454E"/>
    <w:rsid w:val="00A07EF2"/>
    <w:rsid w:val="00A146EC"/>
    <w:rsid w:val="00A2099F"/>
    <w:rsid w:val="00A22746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A23B0"/>
    <w:rsid w:val="00BB218D"/>
    <w:rsid w:val="00BB7226"/>
    <w:rsid w:val="00BC09C3"/>
    <w:rsid w:val="00BC703B"/>
    <w:rsid w:val="00BD2C8B"/>
    <w:rsid w:val="00BE3D9A"/>
    <w:rsid w:val="00BE5D04"/>
    <w:rsid w:val="00BF4AAF"/>
    <w:rsid w:val="00BF7457"/>
    <w:rsid w:val="00C12AA9"/>
    <w:rsid w:val="00C176CE"/>
    <w:rsid w:val="00C22BFC"/>
    <w:rsid w:val="00C2624C"/>
    <w:rsid w:val="00C37633"/>
    <w:rsid w:val="00C40AB6"/>
    <w:rsid w:val="00C61F38"/>
    <w:rsid w:val="00C651F2"/>
    <w:rsid w:val="00C6752A"/>
    <w:rsid w:val="00C67DD1"/>
    <w:rsid w:val="00C85143"/>
    <w:rsid w:val="00C91262"/>
    <w:rsid w:val="00C929E0"/>
    <w:rsid w:val="00CA363F"/>
    <w:rsid w:val="00CA719E"/>
    <w:rsid w:val="00CA72ED"/>
    <w:rsid w:val="00CB45E3"/>
    <w:rsid w:val="00CB72DD"/>
    <w:rsid w:val="00CD30A5"/>
    <w:rsid w:val="00CD51F3"/>
    <w:rsid w:val="00CF081F"/>
    <w:rsid w:val="00D12F4E"/>
    <w:rsid w:val="00D35E3F"/>
    <w:rsid w:val="00D429A3"/>
    <w:rsid w:val="00D50C11"/>
    <w:rsid w:val="00D52077"/>
    <w:rsid w:val="00DA5A6E"/>
    <w:rsid w:val="00DC009C"/>
    <w:rsid w:val="00DC159F"/>
    <w:rsid w:val="00DC46A9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D68A2"/>
    <w:rsid w:val="00EE3A0D"/>
    <w:rsid w:val="00F003FA"/>
    <w:rsid w:val="00F04AAB"/>
    <w:rsid w:val="00F05604"/>
    <w:rsid w:val="00F12E7F"/>
    <w:rsid w:val="00F255B5"/>
    <w:rsid w:val="00F26F7D"/>
    <w:rsid w:val="00F30330"/>
    <w:rsid w:val="00F33A46"/>
    <w:rsid w:val="00F3431B"/>
    <w:rsid w:val="00F400A5"/>
    <w:rsid w:val="00F41434"/>
    <w:rsid w:val="00F66C82"/>
    <w:rsid w:val="00F70742"/>
    <w:rsid w:val="00F73C7C"/>
    <w:rsid w:val="00F73E9F"/>
    <w:rsid w:val="00F97B59"/>
    <w:rsid w:val="00FA446B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AF93CEBC-C4DE-4EF4-9522-B14C9DD9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35C5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F6D-951D-4E90-89E9-7BDAE6D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13</cp:revision>
  <cp:lastPrinted>2022-02-19T12:49:00Z</cp:lastPrinted>
  <dcterms:created xsi:type="dcterms:W3CDTF">2022-03-31T14:01:00Z</dcterms:created>
  <dcterms:modified xsi:type="dcterms:W3CDTF">2022-04-01T12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